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2C" w:rsidRDefault="0055222C" w:rsidP="0055222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55222C" w:rsidRPr="0055222C" w:rsidRDefault="0055222C" w:rsidP="0055222C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55222C">
        <w:rPr>
          <w:rFonts w:ascii="Times New Roman" w:eastAsia="Times New Roman" w:hAnsi="Times New Roman"/>
          <w:sz w:val="24"/>
          <w:szCs w:val="24"/>
          <w:lang w:val="lv-LV" w:eastAsia="lv-LV"/>
        </w:rPr>
        <w:t>Latviešu valodas aģentūrai,</w:t>
      </w:r>
    </w:p>
    <w:p w:rsidR="00B32B8C" w:rsidRPr="00B32B8C" w:rsidRDefault="0055222C" w:rsidP="0055222C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55222C">
        <w:rPr>
          <w:rFonts w:ascii="Times New Roman" w:eastAsia="Times New Roman" w:hAnsi="Times New Roman"/>
          <w:sz w:val="24"/>
          <w:szCs w:val="24"/>
          <w:lang w:val="lv-LV" w:eastAsia="lv-LV"/>
        </w:rPr>
        <w:t>Lāčplēša iela 35, Rīga</w:t>
      </w: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_________________________skolotājas/-a /metodiķes</w:t>
      </w: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0"/>
          <w:szCs w:val="20"/>
          <w:lang w:val="lv-LV" w:eastAsia="lv-LV"/>
        </w:rPr>
        <w:t>( Darbavietas  nosaukums)</w:t>
      </w: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_________________________</w:t>
      </w: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0"/>
          <w:szCs w:val="20"/>
          <w:lang w:val="lv-LV" w:eastAsia="lv-LV"/>
        </w:rPr>
        <w:t>(vārds, uzvārds)</w:t>
      </w: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_________________________</w:t>
      </w: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0"/>
          <w:szCs w:val="20"/>
          <w:lang w:val="lv-LV" w:eastAsia="lv-LV"/>
        </w:rPr>
        <w:t>( tālrunis)</w:t>
      </w: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________________________</w:t>
      </w:r>
    </w:p>
    <w:p w:rsidR="00B32B8C" w:rsidRPr="00B32B8C" w:rsidRDefault="00B32B8C" w:rsidP="00B32B8C">
      <w:pPr>
        <w:widowControl/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  <w:lang w:val="lv-LV" w:eastAsia="lv-LV"/>
        </w:rPr>
      </w:pPr>
      <w:r w:rsidRPr="00B32B8C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( e-pasta adrese)</w:t>
      </w: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  <w:lang w:val="lv-LV" w:eastAsia="lv-LV"/>
        </w:rPr>
      </w:pPr>
    </w:p>
    <w:p w:rsidR="00B32B8C" w:rsidRDefault="00B32B8C" w:rsidP="00B32B8C">
      <w:pPr>
        <w:framePr w:h="1426" w:hRule="exact" w:hSpace="180" w:wrap="around" w:vAnchor="page" w:hAnchor="page" w:x="1546" w:y="8941"/>
        <w:widowControl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ab/>
      </w:r>
    </w:p>
    <w:p w:rsidR="00B32B8C" w:rsidRDefault="00B32B8C" w:rsidP="00B32B8C">
      <w:pPr>
        <w:framePr w:h="1426" w:hRule="exact" w:hSpace="180" w:wrap="around" w:vAnchor="page" w:hAnchor="page" w:x="1546" w:y="8941"/>
        <w:widowControl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</w:p>
    <w:p w:rsidR="0055222C" w:rsidRPr="00B32B8C" w:rsidRDefault="00B32B8C" w:rsidP="0055222C">
      <w:pPr>
        <w:framePr w:h="1426" w:hRule="exact" w:hSpace="180" w:wrap="around" w:vAnchor="page" w:hAnchor="page" w:x="1546" w:y="8941"/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Lūdzu novadīt pedagogu</w:t>
      </w:r>
      <w:r w:rsidR="0055222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rofesionālās kompetences pilnveides </w:t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kursus </w:t>
      </w:r>
      <w:r w:rsidR="0055222C" w:rsidRPr="00B32B8C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„</w:t>
      </w:r>
      <w:r w:rsidR="0055222C" w:rsidRPr="0055222C">
        <w:rPr>
          <w:rFonts w:ascii="Times New Roman" w:eastAsia="Times New Roman" w:hAnsi="Times New Roman"/>
          <w:b/>
          <w:sz w:val="20"/>
          <w:szCs w:val="20"/>
          <w:u w:val="single"/>
          <w:lang w:val="lv-LV" w:eastAsia="lv-LV"/>
        </w:rPr>
        <w:t>Programmas nosaukums</w:t>
      </w:r>
      <w:r w:rsidR="0055222C" w:rsidRPr="00B32B8C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”</w:t>
      </w:r>
    </w:p>
    <w:p w:rsidR="00B32B8C" w:rsidRPr="0055222C" w:rsidRDefault="0055222C" w:rsidP="0055222C">
      <w:pPr>
        <w:framePr w:h="1426" w:hRule="exact" w:hSpace="180" w:wrap="around" w:vAnchor="page" w:hAnchor="page" w:x="1546" w:y="8941"/>
        <w:widowControl/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val="lv-LV" w:eastAsia="lv-LV"/>
        </w:rPr>
      </w:pPr>
      <w:r w:rsidRPr="0055222C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>( 36 stundas</w:t>
      </w:r>
      <w:r w:rsidRPr="0055222C">
        <w:rPr>
          <w:rFonts w:ascii="Times New Roman" w:eastAsia="Times New Roman" w:hAnsi="Times New Roman"/>
          <w:sz w:val="20"/>
          <w:szCs w:val="20"/>
          <w:lang w:val="lv-LV" w:eastAsia="lv-LV"/>
        </w:rPr>
        <w:t>)</w:t>
      </w:r>
      <w:r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r w:rsidR="00B32B8C"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mūsu</w:t>
      </w:r>
      <w:r w:rsidR="00B32B8C" w:rsidRPr="00B32B8C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</w:t>
      </w:r>
      <w:r w:rsidR="00B32B8C"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novadā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55222C">
        <w:rPr>
          <w:rFonts w:ascii="Times New Roman" w:eastAsia="Times New Roman" w:hAnsi="Times New Roman"/>
          <w:b/>
          <w:sz w:val="20"/>
          <w:szCs w:val="20"/>
          <w:u w:val="single"/>
          <w:lang w:val="lv-LV" w:eastAsia="lv-LV"/>
        </w:rPr>
        <w:t>vieta, adrese</w:t>
      </w:r>
      <w:r>
        <w:rPr>
          <w:rFonts w:ascii="Times New Roman" w:eastAsia="Times New Roman" w:hAnsi="Times New Roman"/>
          <w:sz w:val="20"/>
          <w:szCs w:val="20"/>
          <w:u w:val="single"/>
          <w:lang w:val="lv-LV" w:eastAsia="lv-LV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val="lv-LV" w:eastAsia="lv-LV"/>
        </w:rPr>
        <w:t>.</w:t>
      </w:r>
    </w:p>
    <w:p w:rsidR="00B32B8C" w:rsidRPr="00B32B8C" w:rsidRDefault="006800BE" w:rsidP="00B32B8C">
      <w:pPr>
        <w:framePr w:h="1426" w:hRule="exact" w:hSpace="180" w:wrap="around" w:vAnchor="page" w:hAnchor="page" w:x="1546" w:y="8941"/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Vēlamais kursu norises laiks _________________________________.</w:t>
      </w:r>
    </w:p>
    <w:p w:rsidR="00B32B8C" w:rsidRPr="00B32B8C" w:rsidRDefault="00B32B8C" w:rsidP="00B32B8C">
      <w:pPr>
        <w:framePr w:h="1426" w:hRule="exact" w:hSpace="180" w:wrap="around" w:vAnchor="page" w:hAnchor="page" w:x="1546" w:y="8941"/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framePr w:h="1426" w:hRule="exact" w:hSpace="180" w:wrap="around" w:vAnchor="page" w:hAnchor="page" w:x="1546" w:y="8941"/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Ar kursu norisei piemērotām telpām nodrošinām.</w:t>
      </w:r>
    </w:p>
    <w:p w:rsidR="00B32B8C" w:rsidRPr="00B32B8C" w:rsidRDefault="00B32B8C" w:rsidP="00B32B8C">
      <w:pPr>
        <w:widowControl/>
        <w:tabs>
          <w:tab w:val="left" w:pos="360"/>
          <w:tab w:val="center" w:pos="415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tabs>
          <w:tab w:val="left" w:pos="360"/>
          <w:tab w:val="center" w:pos="415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tabs>
          <w:tab w:val="left" w:pos="360"/>
          <w:tab w:val="center" w:pos="415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pieteikums</w:t>
      </w:r>
    </w:p>
    <w:p w:rsidR="00B32B8C" w:rsidRPr="00B32B8C" w:rsidRDefault="00B32B8C" w:rsidP="00B32B8C">
      <w:pPr>
        <w:widowControl/>
        <w:tabs>
          <w:tab w:val="left" w:pos="360"/>
          <w:tab w:val="center" w:pos="415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Pielikumā kursu dalībnieku saraksts.</w:t>
      </w:r>
    </w:p>
    <w:p w:rsidR="00B32B8C" w:rsidRPr="00B32B8C" w:rsidRDefault="00B32B8C" w:rsidP="00B32B8C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Datums</w:t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</w:p>
    <w:p w:rsidR="00B32B8C" w:rsidRPr="00B32B8C" w:rsidRDefault="00B32B8C" w:rsidP="00B32B8C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</w:p>
    <w:p w:rsidR="00B32B8C" w:rsidRPr="00B32B8C" w:rsidRDefault="00B32B8C" w:rsidP="00B32B8C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Latviešu valodas aģentūrā Lāčplēša ielā 35-5, LV- 1011</w:t>
      </w: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Kontaktpersona Anita Sniedze</w:t>
      </w: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Tel.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6"/>
            <w:attr w:name="phone_number" w:val="7350762"/>
          </w:smartTagPr>
          <w:r w:rsidRPr="00B32B8C">
            <w:rPr>
              <w:rFonts w:ascii="Times New Roman" w:eastAsia="Times New Roman" w:hAnsi="Times New Roman"/>
              <w:sz w:val="24"/>
              <w:szCs w:val="24"/>
              <w:lang w:val="lv-LV" w:eastAsia="lv-LV"/>
            </w:rPr>
            <w:t>67350762</w:t>
          </w:r>
        </w:smartTag>
      </w:smartTag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E pasts:  </w:t>
      </w:r>
      <w:hyperlink r:id="rId8" w:history="1">
        <w:r w:rsidRPr="00B32B8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lv-LV" w:eastAsia="lv-LV"/>
          </w:rPr>
          <w:t>anita.sniedze@valoda.lv</w:t>
        </w:r>
      </w:hyperlink>
      <w:bookmarkStart w:id="0" w:name="_GoBack"/>
      <w:bookmarkEnd w:id="0"/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904470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Tālākizglītības kursu </w:t>
      </w:r>
      <w:r w:rsidRPr="00B32B8C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„</w:t>
      </w:r>
      <w:r w:rsidR="0055222C" w:rsidRPr="0055222C">
        <w:rPr>
          <w:rFonts w:ascii="Times New Roman" w:eastAsia="Times New Roman" w:hAnsi="Times New Roman"/>
          <w:b/>
          <w:sz w:val="20"/>
          <w:szCs w:val="20"/>
          <w:u w:val="single"/>
          <w:lang w:val="lv-LV" w:eastAsia="lv-LV"/>
        </w:rPr>
        <w:t>Programmas nosaukums</w:t>
      </w:r>
      <w:r w:rsidRPr="00B32B8C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”</w:t>
      </w:r>
    </w:p>
    <w:p w:rsidR="00B32B8C" w:rsidRPr="0055222C" w:rsidRDefault="00B32B8C" w:rsidP="00B32B8C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lv-LV" w:eastAsia="lv-LV"/>
        </w:rPr>
      </w:pPr>
      <w:r w:rsidRPr="0055222C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 xml:space="preserve">( </w:t>
      </w:r>
      <w:r w:rsidR="006800BE" w:rsidRPr="0055222C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>36</w:t>
      </w:r>
      <w:r w:rsidRPr="0055222C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 xml:space="preserve"> stundas</w:t>
      </w:r>
      <w:r w:rsidRPr="0055222C">
        <w:rPr>
          <w:rFonts w:ascii="Times New Roman" w:eastAsia="Times New Roman" w:hAnsi="Times New Roman"/>
          <w:sz w:val="20"/>
          <w:szCs w:val="20"/>
          <w:lang w:val="lv-LV" w:eastAsia="lv-LV"/>
        </w:rPr>
        <w:t>)</w:t>
      </w:r>
    </w:p>
    <w:p w:rsidR="00B32B8C" w:rsidRPr="00B32B8C" w:rsidRDefault="00B32B8C" w:rsidP="00B32B8C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dalībnieku saraksts</w:t>
      </w:r>
    </w:p>
    <w:p w:rsidR="00B32B8C" w:rsidRPr="00B32B8C" w:rsidRDefault="00B32B8C" w:rsidP="00B32B8C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tbl>
      <w:tblPr>
        <w:tblW w:w="1018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70"/>
        <w:gridCol w:w="3827"/>
        <w:gridCol w:w="2864"/>
      </w:tblGrid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N.p.k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Vārds, uzvārds</w:t>
            </w: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Darba vieta</w:t>
            </w:r>
          </w:p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55222C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Amats</w:t>
            </w: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ind w:right="-1038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ind w:right="-1038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5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6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7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8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9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0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1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2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3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4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5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6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7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8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9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0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1.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55222C" w:rsidRPr="00B32B8C" w:rsidTr="0055222C">
        <w:tc>
          <w:tcPr>
            <w:tcW w:w="720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22. </w:t>
            </w:r>
          </w:p>
        </w:tc>
        <w:tc>
          <w:tcPr>
            <w:tcW w:w="2770" w:type="dxa"/>
            <w:shd w:val="clear" w:color="auto" w:fill="auto"/>
          </w:tcPr>
          <w:p w:rsidR="0055222C" w:rsidRPr="00B32B8C" w:rsidRDefault="0055222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2864" w:type="dxa"/>
          </w:tcPr>
          <w:p w:rsidR="0055222C" w:rsidRPr="00B32B8C" w:rsidRDefault="0055222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</w:tbl>
    <w:p w:rsidR="007F5EE6" w:rsidRPr="007F5EE6" w:rsidRDefault="007F5EE6" w:rsidP="00B32B8C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sectPr w:rsidR="007F5EE6" w:rsidRPr="007F5EE6" w:rsidSect="00B33D33">
      <w:headerReference w:type="first" r:id="rId9"/>
      <w:type w:val="continuous"/>
      <w:pgSz w:w="11907" w:h="16840" w:code="9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20" w:rsidRDefault="000E5C20">
      <w:pPr>
        <w:spacing w:after="0" w:line="240" w:lineRule="auto"/>
      </w:pPr>
      <w:r>
        <w:separator/>
      </w:r>
    </w:p>
  </w:endnote>
  <w:endnote w:type="continuationSeparator" w:id="0">
    <w:p w:rsidR="000E5C20" w:rsidRDefault="000E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20" w:rsidRDefault="000E5C20">
      <w:pPr>
        <w:spacing w:after="0" w:line="240" w:lineRule="auto"/>
      </w:pPr>
      <w:r>
        <w:separator/>
      </w:r>
    </w:p>
  </w:footnote>
  <w:footnote w:type="continuationSeparator" w:id="0">
    <w:p w:rsidR="000E5C20" w:rsidRDefault="000E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55222C" w:rsidP="00B33D33">
    <w:pPr>
      <w:pStyle w:val="Header"/>
      <w:rPr>
        <w:rFonts w:ascii="Times New Roman" w:hAnsi="Times New Roman"/>
      </w:rPr>
    </w:pPr>
    <w:r w:rsidRPr="0055222C">
      <w:rPr>
        <w:noProof/>
        <w:lang w:val="lv-LV" w:eastAsia="lv-LV"/>
      </w:rPr>
      <w:drawing>
        <wp:inline distT="0" distB="0" distL="0" distR="0" wp14:anchorId="0B64D6A9" wp14:editId="368BDB80">
          <wp:extent cx="4831080" cy="1021080"/>
          <wp:effectExtent l="0" t="0" r="0" b="0"/>
          <wp:docPr id="4" name="Picture 1" descr="VISC_NAP_ESF_mel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C_NAP_ESF_mel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B33D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6384"/>
    <w:rsid w:val="00015CC9"/>
    <w:rsid w:val="00030349"/>
    <w:rsid w:val="000818B6"/>
    <w:rsid w:val="000E15C8"/>
    <w:rsid w:val="000E5C20"/>
    <w:rsid w:val="001142A5"/>
    <w:rsid w:val="00124173"/>
    <w:rsid w:val="001372D8"/>
    <w:rsid w:val="00237EEF"/>
    <w:rsid w:val="002677EF"/>
    <w:rsid w:val="00275B9E"/>
    <w:rsid w:val="002A316A"/>
    <w:rsid w:val="002E1474"/>
    <w:rsid w:val="00374066"/>
    <w:rsid w:val="00403E80"/>
    <w:rsid w:val="00447BE5"/>
    <w:rsid w:val="004D0A99"/>
    <w:rsid w:val="00513A22"/>
    <w:rsid w:val="00535564"/>
    <w:rsid w:val="0055222C"/>
    <w:rsid w:val="00663C3A"/>
    <w:rsid w:val="006800BE"/>
    <w:rsid w:val="006802EF"/>
    <w:rsid w:val="007A7B0F"/>
    <w:rsid w:val="007B3BA5"/>
    <w:rsid w:val="007E4D1F"/>
    <w:rsid w:val="007F5EE6"/>
    <w:rsid w:val="008009E8"/>
    <w:rsid w:val="00815277"/>
    <w:rsid w:val="00836C0F"/>
    <w:rsid w:val="00876C21"/>
    <w:rsid w:val="00885AD7"/>
    <w:rsid w:val="008973FD"/>
    <w:rsid w:val="00904470"/>
    <w:rsid w:val="00940F09"/>
    <w:rsid w:val="00960C5E"/>
    <w:rsid w:val="00966A84"/>
    <w:rsid w:val="009E3D97"/>
    <w:rsid w:val="009E5EEE"/>
    <w:rsid w:val="009E6588"/>
    <w:rsid w:val="00A53F98"/>
    <w:rsid w:val="00A95BEA"/>
    <w:rsid w:val="00AA365B"/>
    <w:rsid w:val="00AD6F3C"/>
    <w:rsid w:val="00B12C26"/>
    <w:rsid w:val="00B21681"/>
    <w:rsid w:val="00B21BDE"/>
    <w:rsid w:val="00B32B8C"/>
    <w:rsid w:val="00B33D33"/>
    <w:rsid w:val="00B35CCE"/>
    <w:rsid w:val="00C47F57"/>
    <w:rsid w:val="00CD2031"/>
    <w:rsid w:val="00CF3297"/>
    <w:rsid w:val="00D07A0A"/>
    <w:rsid w:val="00D178A8"/>
    <w:rsid w:val="00D21FA6"/>
    <w:rsid w:val="00D7196C"/>
    <w:rsid w:val="00DA4B4A"/>
    <w:rsid w:val="00DD64FB"/>
    <w:rsid w:val="00E31AA8"/>
    <w:rsid w:val="00E365CE"/>
    <w:rsid w:val="00E7353C"/>
    <w:rsid w:val="00E81B96"/>
    <w:rsid w:val="00EA63B5"/>
    <w:rsid w:val="00EE2AEF"/>
    <w:rsid w:val="00F146B6"/>
    <w:rsid w:val="00F5491D"/>
    <w:rsid w:val="00F8149C"/>
    <w:rsid w:val="00F8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2049"/>
    <o:shapelayout v:ext="edit">
      <o:idmap v:ext="edit" data="1"/>
    </o:shapelayout>
  </w:shapeDefaults>
  <w:decimalSymbol w:val=","/>
  <w:listSeparator w:val=";"/>
  <w15:docId w15:val="{B82D8B86-0EB6-461C-B615-AD0F53D2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22C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sniedze@valo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D9C23-08DD-4BBD-AC7D-17CA027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8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Links>
    <vt:vector size="6" baseType="variant"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mailto:inita.vitola@valoda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Anita Sniedze</cp:lastModifiedBy>
  <cp:revision>3</cp:revision>
  <cp:lastPrinted>2015-04-28T14:16:00Z</cp:lastPrinted>
  <dcterms:created xsi:type="dcterms:W3CDTF">2018-09-18T06:30:00Z</dcterms:created>
  <dcterms:modified xsi:type="dcterms:W3CDTF">2018-09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